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88" w:rsidRPr="00A66FAD" w:rsidRDefault="00963888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ён</w:t>
      </w:r>
    </w:p>
    <w:p w:rsidR="00963888" w:rsidRPr="00A66FAD" w:rsidRDefault="00963888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президиума</w:t>
      </w:r>
    </w:p>
    <w:p w:rsidR="00963888" w:rsidRPr="00A66FAD" w:rsidRDefault="00B225DC" w:rsidP="00963888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09.01.2019</w:t>
      </w:r>
      <w:r w:rsidR="00963888" w:rsidRPr="00A66FAD">
        <w:rPr>
          <w:rFonts w:ascii="Times New Roman" w:hAnsi="Times New Roman" w:cs="Times New Roman"/>
          <w:sz w:val="28"/>
          <w:szCs w:val="28"/>
          <w:shd w:val="clear" w:color="auto" w:fill="FFFFFF"/>
        </w:rPr>
        <w:t>г. протокол № 1</w:t>
      </w:r>
    </w:p>
    <w:p w:rsidR="00963888" w:rsidRPr="00A66FAD" w:rsidRDefault="00963888" w:rsidP="007D783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3888" w:rsidRPr="00A66FAD" w:rsidRDefault="007D7839" w:rsidP="0096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 работы молодежного совета </w:t>
      </w:r>
      <w:r w:rsidR="00963888" w:rsidRPr="00A66FAD">
        <w:rPr>
          <w:rFonts w:ascii="Times New Roman" w:hAnsi="Times New Roman" w:cs="Times New Roman"/>
          <w:b/>
          <w:sz w:val="28"/>
          <w:szCs w:val="28"/>
        </w:rPr>
        <w:t xml:space="preserve">Большеглушицкой районной организации Профсоюза работников народного образования и науки РФ </w:t>
      </w:r>
    </w:p>
    <w:p w:rsidR="00963888" w:rsidRPr="00A66FAD" w:rsidRDefault="00B225DC" w:rsidP="0096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963888" w:rsidRPr="00A66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96"/>
        <w:gridCol w:w="4327"/>
        <w:gridCol w:w="2231"/>
        <w:gridCol w:w="2268"/>
      </w:tblGrid>
      <w:tr w:rsidR="005A5FC1" w:rsidRPr="00A66FAD" w:rsidTr="00056D9F">
        <w:trPr>
          <w:trHeight w:val="675"/>
        </w:trPr>
        <w:tc>
          <w:tcPr>
            <w:tcW w:w="496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802305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530AC" w:rsidRPr="00A66FAD" w:rsidTr="00056D9F">
        <w:trPr>
          <w:trHeight w:val="315"/>
        </w:trPr>
        <w:tc>
          <w:tcPr>
            <w:tcW w:w="496" w:type="dxa"/>
          </w:tcPr>
          <w:p w:rsidR="00C530AC" w:rsidRPr="00A66FAD" w:rsidRDefault="00E7388F" w:rsidP="00E7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C530AC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</w:t>
            </w:r>
          </w:p>
          <w:p w:rsidR="00C530AC" w:rsidRPr="00A66FAD" w:rsidRDefault="00C530AC" w:rsidP="00C5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</w:tc>
        <w:tc>
          <w:tcPr>
            <w:tcW w:w="2231" w:type="dxa"/>
          </w:tcPr>
          <w:p w:rsidR="00C530AC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530AC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rPr>
          <w:trHeight w:val="555"/>
        </w:trPr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7" w:type="dxa"/>
          </w:tcPr>
          <w:p w:rsidR="005A5FC1" w:rsidRPr="00A66FAD" w:rsidRDefault="00C869AC" w:rsidP="00C86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модействие Молодежного совета с органами исполнительной и законодательной власти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>, муниципальных образований, молодежными организациями в вопросах разработки инициатив, направленных на защиту трудовых прав и социальных гарантий работающей и студенческой молодежи</w:t>
            </w:r>
          </w:p>
        </w:tc>
        <w:tc>
          <w:tcPr>
            <w:tcW w:w="2231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802305" w:rsidRPr="00A66FAD" w:rsidTr="00056D9F">
        <w:trPr>
          <w:trHeight w:val="90"/>
        </w:trPr>
        <w:tc>
          <w:tcPr>
            <w:tcW w:w="496" w:type="dxa"/>
          </w:tcPr>
          <w:p w:rsidR="00802305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7" w:type="dxa"/>
          </w:tcPr>
          <w:p w:rsidR="00802305" w:rsidRPr="00A66FAD" w:rsidRDefault="00802305" w:rsidP="00E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</w:t>
            </w:r>
            <w:r w:rsidR="00E7388F" w:rsidRPr="00A66FAD">
              <w:rPr>
                <w:rFonts w:ascii="Times New Roman" w:hAnsi="Times New Roman" w:cs="Times New Roman"/>
                <w:sz w:val="28"/>
                <w:szCs w:val="28"/>
              </w:rPr>
              <w:t>х ко Дню Победы</w:t>
            </w:r>
          </w:p>
        </w:tc>
        <w:tc>
          <w:tcPr>
            <w:tcW w:w="2231" w:type="dxa"/>
          </w:tcPr>
          <w:p w:rsidR="00802305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268" w:type="dxa"/>
          </w:tcPr>
          <w:p w:rsidR="00802305" w:rsidRPr="00A66FAD" w:rsidRDefault="00802305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C530AC" w:rsidRPr="00A66FAD" w:rsidTr="00056D9F">
        <w:trPr>
          <w:trHeight w:val="225"/>
        </w:trPr>
        <w:tc>
          <w:tcPr>
            <w:tcW w:w="496" w:type="dxa"/>
          </w:tcPr>
          <w:p w:rsidR="00C530AC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7" w:type="dxa"/>
          </w:tcPr>
          <w:p w:rsidR="00C530AC" w:rsidRPr="00A66FAD" w:rsidRDefault="00056D9F" w:rsidP="0096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92627" w:rsidRPr="00A66FA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627" w:rsidRPr="00A66F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олика о работе 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>профсоюзной организации</w:t>
            </w:r>
          </w:p>
        </w:tc>
        <w:tc>
          <w:tcPr>
            <w:tcW w:w="2231" w:type="dxa"/>
          </w:tcPr>
          <w:p w:rsidR="00C530AC" w:rsidRPr="00A66FAD" w:rsidRDefault="00056D9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268" w:type="dxa"/>
          </w:tcPr>
          <w:p w:rsidR="00056D9F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  <w:p w:rsidR="00963888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Е.Г.Резников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7" w:type="dxa"/>
          </w:tcPr>
          <w:p w:rsidR="005A5FC1" w:rsidRPr="00A66FAD" w:rsidRDefault="00C530AC" w:rsidP="00963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проходящих мероприятиях на </w:t>
            </w:r>
            <w:r w:rsidR="00963888" w:rsidRPr="00A66FAD">
              <w:rPr>
                <w:rFonts w:ascii="Times New Roman" w:hAnsi="Times New Roman" w:cs="Times New Roman"/>
                <w:sz w:val="28"/>
                <w:szCs w:val="28"/>
              </w:rPr>
              <w:t>страничке сайта</w:t>
            </w:r>
          </w:p>
        </w:tc>
        <w:tc>
          <w:tcPr>
            <w:tcW w:w="2231" w:type="dxa"/>
          </w:tcPr>
          <w:p w:rsidR="005A5FC1" w:rsidRPr="00A66FAD" w:rsidRDefault="00C530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7" w:type="dxa"/>
          </w:tcPr>
          <w:p w:rsidR="005A5FC1" w:rsidRPr="00A66FAD" w:rsidRDefault="00E7388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«Мы со спортом!»,</w:t>
            </w:r>
          </w:p>
          <w:p w:rsidR="00E7388F" w:rsidRPr="00A66FAD" w:rsidRDefault="00E7388F" w:rsidP="00E73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, посвященное Всемирному дню гимнастики</w:t>
            </w:r>
          </w:p>
        </w:tc>
        <w:tc>
          <w:tcPr>
            <w:tcW w:w="2231" w:type="dxa"/>
          </w:tcPr>
          <w:p w:rsidR="005A5FC1" w:rsidRPr="00A66FAD" w:rsidRDefault="00E7388F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5A5FC1" w:rsidRPr="00A66FAD" w:rsidRDefault="00963888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Т.Ю.Надеина</w:t>
            </w:r>
            <w:proofErr w:type="spellEnd"/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ополнение фото-видео архива значимых молодежных культурно – массовых мероприятий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театрализованном представлении для детей сотрудников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5A5FC1" w:rsidRPr="00A66FAD" w:rsidTr="00056D9F">
        <w:tc>
          <w:tcPr>
            <w:tcW w:w="496" w:type="dxa"/>
          </w:tcPr>
          <w:p w:rsidR="005A5FC1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7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, планирование работы молодежного совета на 2016 год.</w:t>
            </w:r>
          </w:p>
        </w:tc>
        <w:tc>
          <w:tcPr>
            <w:tcW w:w="2231" w:type="dxa"/>
          </w:tcPr>
          <w:p w:rsidR="005A5FC1" w:rsidRPr="00A66FAD" w:rsidRDefault="005A5FC1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A5FC1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C869AC" w:rsidRPr="00A66FAD" w:rsidTr="00056D9F">
        <w:tc>
          <w:tcPr>
            <w:tcW w:w="496" w:type="dxa"/>
          </w:tcPr>
          <w:p w:rsidR="00C869AC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27" w:type="dxa"/>
          </w:tcPr>
          <w:p w:rsidR="00C869AC" w:rsidRPr="00A66FAD" w:rsidRDefault="00C869AC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работающей и учащейся молодежи по информированию о федеральных и </w:t>
            </w:r>
            <w:r w:rsidR="00A66FAD"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х, направленных на реализацию молодежной политики, трудоустройства и поддержку молодых семей</w:t>
            </w:r>
          </w:p>
        </w:tc>
        <w:tc>
          <w:tcPr>
            <w:tcW w:w="2231" w:type="dxa"/>
          </w:tcPr>
          <w:p w:rsidR="00C869AC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C869AC" w:rsidRPr="00A66FAD" w:rsidRDefault="00C869AC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A66FAD" w:rsidRPr="00A66FAD" w:rsidTr="00056D9F">
        <w:tc>
          <w:tcPr>
            <w:tcW w:w="496" w:type="dxa"/>
          </w:tcPr>
          <w:p w:rsidR="00A66FAD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7" w:type="dxa"/>
          </w:tcPr>
          <w:p w:rsidR="00A66FAD" w:rsidRPr="00A66FAD" w:rsidRDefault="00A66FAD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Pr="00A66F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фсоюзы молодежи и выявлению молодых активистов для их деятельности </w:t>
            </w:r>
          </w:p>
        </w:tc>
        <w:tc>
          <w:tcPr>
            <w:tcW w:w="2231" w:type="dxa"/>
          </w:tcPr>
          <w:p w:rsidR="00A66FAD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6FAD" w:rsidRPr="00A66FAD" w:rsidRDefault="00A66FAD" w:rsidP="007D7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  <w:tr w:rsidR="00A66FAD" w:rsidRPr="00A66FAD" w:rsidTr="00056D9F">
        <w:tc>
          <w:tcPr>
            <w:tcW w:w="496" w:type="dxa"/>
          </w:tcPr>
          <w:p w:rsidR="00A66FAD" w:rsidRPr="00A66FAD" w:rsidRDefault="00A66FAD" w:rsidP="0059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7" w:type="dxa"/>
          </w:tcPr>
          <w:p w:rsidR="00A66FAD" w:rsidRPr="00A66FAD" w:rsidRDefault="00A66FAD" w:rsidP="00A66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бучения молодых профсоюзных активистов </w:t>
            </w:r>
          </w:p>
        </w:tc>
        <w:tc>
          <w:tcPr>
            <w:tcW w:w="2231" w:type="dxa"/>
          </w:tcPr>
          <w:p w:rsidR="00A66FAD" w:rsidRPr="00A66FAD" w:rsidRDefault="00A66FAD" w:rsidP="0095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6FAD" w:rsidRPr="00A66FAD" w:rsidRDefault="00A66FAD" w:rsidP="0095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AD">
              <w:rPr>
                <w:rFonts w:ascii="Times New Roman" w:hAnsi="Times New Roman" w:cs="Times New Roman"/>
                <w:sz w:val="28"/>
                <w:szCs w:val="28"/>
              </w:rPr>
              <w:t>Молодежный совет</w:t>
            </w:r>
          </w:p>
        </w:tc>
      </w:tr>
    </w:tbl>
    <w:p w:rsidR="00802305" w:rsidRPr="00A66FAD" w:rsidRDefault="00802305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FAD" w:rsidRPr="00A66FAD" w:rsidRDefault="00A66FAD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FAD" w:rsidRDefault="00A66FAD" w:rsidP="008023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02305" w:rsidRPr="00A66FAD" w:rsidRDefault="00802305" w:rsidP="00802305">
      <w:pPr>
        <w:contextualSpacing/>
        <w:rPr>
          <w:rFonts w:ascii="Times New Roman" w:hAnsi="Times New Roman" w:cs="Times New Roman"/>
          <w:sz w:val="28"/>
          <w:szCs w:val="28"/>
        </w:rPr>
      </w:pPr>
      <w:r w:rsidRPr="00A66FAD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</w:t>
      </w:r>
      <w:r w:rsidR="00A66FAD" w:rsidRPr="00A66F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6FAD">
        <w:rPr>
          <w:rFonts w:ascii="Times New Roman" w:hAnsi="Times New Roman" w:cs="Times New Roman"/>
          <w:sz w:val="28"/>
          <w:szCs w:val="28"/>
        </w:rPr>
        <w:t xml:space="preserve">    </w:t>
      </w:r>
      <w:r w:rsidR="00A66FAD" w:rsidRPr="00A66F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AD" w:rsidRPr="00A66FAD">
        <w:rPr>
          <w:rFonts w:ascii="Times New Roman" w:hAnsi="Times New Roman" w:cs="Times New Roman"/>
          <w:sz w:val="28"/>
          <w:szCs w:val="28"/>
        </w:rPr>
        <w:t>Т.Ю.Надеина</w:t>
      </w:r>
      <w:proofErr w:type="spellEnd"/>
      <w:r w:rsidRPr="00A66F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2305" w:rsidRPr="00A66FAD" w:rsidSect="0080230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95D"/>
    <w:rsid w:val="00020215"/>
    <w:rsid w:val="00056D9F"/>
    <w:rsid w:val="00092627"/>
    <w:rsid w:val="003377C3"/>
    <w:rsid w:val="00352FFD"/>
    <w:rsid w:val="0055563F"/>
    <w:rsid w:val="005910A1"/>
    <w:rsid w:val="005A5FC1"/>
    <w:rsid w:val="005C595D"/>
    <w:rsid w:val="005E265A"/>
    <w:rsid w:val="006A39ED"/>
    <w:rsid w:val="007D7839"/>
    <w:rsid w:val="008008FC"/>
    <w:rsid w:val="00802305"/>
    <w:rsid w:val="00963888"/>
    <w:rsid w:val="00A66FAD"/>
    <w:rsid w:val="00B225DC"/>
    <w:rsid w:val="00C530AC"/>
    <w:rsid w:val="00C869AC"/>
    <w:rsid w:val="00D86E2A"/>
    <w:rsid w:val="00E7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7839"/>
  </w:style>
  <w:style w:type="table" w:styleId="a3">
    <w:name w:val="Table Grid"/>
    <w:basedOn w:val="a1"/>
    <w:uiPriority w:val="59"/>
    <w:rsid w:val="005A5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7839"/>
  </w:style>
  <w:style w:type="table" w:styleId="a3">
    <w:name w:val="Table Grid"/>
    <w:basedOn w:val="a1"/>
    <w:uiPriority w:val="59"/>
    <w:rsid w:val="005A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940-D8A8-4CA2-B18B-52946E4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5</cp:revision>
  <cp:lastPrinted>2019-01-06T11:22:00Z</cp:lastPrinted>
  <dcterms:created xsi:type="dcterms:W3CDTF">2014-12-08T10:40:00Z</dcterms:created>
  <dcterms:modified xsi:type="dcterms:W3CDTF">2019-01-06T11:23:00Z</dcterms:modified>
</cp:coreProperties>
</file>